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512" w14:textId="77777777" w:rsidR="00A26A1F" w:rsidRPr="00312D06" w:rsidRDefault="00A26A1F" w:rsidP="002C0C4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0F42F498" w14:textId="42BB8B7E" w:rsidR="002C1256" w:rsidRPr="00312D06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="00BF7478" w:rsidRPr="00312D06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="0016406A" w:rsidRPr="00312D06">
        <w:rPr>
          <w:rFonts w:ascii="Verdana" w:hAnsi="Verdana" w:cs="Arial"/>
          <w:b/>
          <w:sz w:val="24"/>
          <w:szCs w:val="24"/>
        </w:rPr>
        <w:t>Performance and Finance Committee</w:t>
      </w:r>
    </w:p>
    <w:p w14:paraId="16AE3314" w14:textId="125C0D8B" w:rsidR="00A34F1B" w:rsidRPr="00312D06" w:rsidRDefault="00D61A2C" w:rsidP="00173BDD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O</w:t>
      </w:r>
      <w:r w:rsidR="003C4DEC" w:rsidRPr="00312D06">
        <w:rPr>
          <w:rFonts w:ascii="Verdana" w:hAnsi="Verdana" w:cs="Arial"/>
          <w:b/>
          <w:sz w:val="24"/>
          <w:szCs w:val="24"/>
        </w:rPr>
        <w:t>n</w:t>
      </w:r>
      <w:r w:rsidR="00135FE6"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12237C">
        <w:rPr>
          <w:rFonts w:ascii="Verdana" w:hAnsi="Verdana" w:cs="Arial"/>
          <w:b/>
          <w:sz w:val="24"/>
          <w:szCs w:val="24"/>
        </w:rPr>
        <w:t>2</w:t>
      </w:r>
      <w:r w:rsidR="000151A0">
        <w:rPr>
          <w:rFonts w:ascii="Verdana" w:hAnsi="Verdana" w:cs="Arial"/>
          <w:b/>
          <w:sz w:val="24"/>
          <w:szCs w:val="24"/>
        </w:rPr>
        <w:t xml:space="preserve">7 </w:t>
      </w:r>
      <w:r w:rsidR="0012237C">
        <w:rPr>
          <w:rFonts w:ascii="Verdana" w:hAnsi="Verdana" w:cs="Arial"/>
          <w:b/>
          <w:sz w:val="24"/>
          <w:szCs w:val="24"/>
        </w:rPr>
        <w:t xml:space="preserve">of </w:t>
      </w:r>
      <w:r w:rsidR="000151A0">
        <w:rPr>
          <w:rFonts w:ascii="Verdana" w:hAnsi="Verdana" w:cs="Arial"/>
          <w:b/>
          <w:sz w:val="24"/>
          <w:szCs w:val="24"/>
        </w:rPr>
        <w:t>May</w:t>
      </w:r>
      <w:r w:rsidR="00690079">
        <w:rPr>
          <w:rFonts w:ascii="Verdana" w:hAnsi="Verdana" w:cs="Arial"/>
          <w:b/>
          <w:sz w:val="24"/>
          <w:szCs w:val="24"/>
        </w:rPr>
        <w:t xml:space="preserve"> 2025</w:t>
      </w:r>
      <w:r w:rsidR="0012237C">
        <w:rPr>
          <w:rFonts w:ascii="Verdana" w:hAnsi="Verdana" w:cs="Arial"/>
          <w:b/>
          <w:sz w:val="24"/>
          <w:szCs w:val="24"/>
        </w:rPr>
        <w:t xml:space="preserve"> </w:t>
      </w:r>
      <w:r w:rsidR="00BE3900" w:rsidRPr="00312D06">
        <w:rPr>
          <w:rFonts w:ascii="Verdana" w:hAnsi="Verdana" w:cs="Arial"/>
          <w:b/>
          <w:sz w:val="24"/>
          <w:szCs w:val="24"/>
        </w:rPr>
        <w:t>at</w:t>
      </w:r>
      <w:r w:rsidR="005D26A7"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BD2C20" w:rsidRPr="00BD2C20">
        <w:rPr>
          <w:rFonts w:ascii="Verdana" w:hAnsi="Verdana" w:cs="Arial"/>
          <w:b/>
          <w:sz w:val="24"/>
          <w:szCs w:val="24"/>
        </w:rPr>
        <w:t>9:</w:t>
      </w:r>
      <w:r w:rsidR="008A396D">
        <w:rPr>
          <w:rFonts w:ascii="Verdana" w:hAnsi="Verdana" w:cs="Arial"/>
          <w:b/>
          <w:sz w:val="24"/>
          <w:szCs w:val="24"/>
        </w:rPr>
        <w:t>30</w:t>
      </w:r>
      <w:r w:rsidR="00F4207E" w:rsidRPr="00BD2C20">
        <w:rPr>
          <w:rFonts w:ascii="Verdana" w:hAnsi="Verdana" w:cs="Arial"/>
          <w:b/>
          <w:sz w:val="24"/>
          <w:szCs w:val="24"/>
        </w:rPr>
        <w:t>am-1</w:t>
      </w:r>
      <w:r w:rsidR="0064002D">
        <w:rPr>
          <w:rFonts w:ascii="Verdana" w:hAnsi="Verdana" w:cs="Arial"/>
          <w:b/>
          <w:sz w:val="24"/>
          <w:szCs w:val="24"/>
        </w:rPr>
        <w:t>1.30a</w:t>
      </w:r>
      <w:r w:rsidR="00F4207E" w:rsidRPr="00BD2C20">
        <w:rPr>
          <w:rFonts w:ascii="Verdana" w:hAnsi="Verdana" w:cs="Arial"/>
          <w:b/>
          <w:sz w:val="24"/>
          <w:szCs w:val="24"/>
        </w:rPr>
        <w:t>m</w:t>
      </w:r>
      <w:r w:rsidR="00F4207E"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A52011" w:rsidRPr="00312D06">
        <w:rPr>
          <w:rFonts w:ascii="Verdana" w:hAnsi="Verdana" w:cs="Arial"/>
          <w:b/>
          <w:sz w:val="24"/>
          <w:szCs w:val="24"/>
        </w:rPr>
        <w:t xml:space="preserve"> </w:t>
      </w:r>
    </w:p>
    <w:p w14:paraId="33EA4129" w14:textId="77777777" w:rsidR="00F36207" w:rsidRPr="00312D06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12D06">
        <w:rPr>
          <w:rFonts w:ascii="Verdana" w:hAnsi="Verdana" w:cs="Arial"/>
          <w:b/>
          <w:sz w:val="24"/>
          <w:szCs w:val="24"/>
        </w:rPr>
        <w:t>Microsoft Teams</w:t>
      </w:r>
    </w:p>
    <w:p w14:paraId="3CD292E4" w14:textId="77777777" w:rsidR="00141547" w:rsidRPr="00312D06" w:rsidRDefault="009C0690" w:rsidP="00832332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="00534B92" w:rsidRPr="00312D06">
        <w:rPr>
          <w:rFonts w:ascii="Verdana" w:hAnsi="Verdana" w:cs="Arial"/>
          <w:b/>
          <w:sz w:val="24"/>
          <w:szCs w:val="24"/>
        </w:rPr>
        <w:t xml:space="preserve">    </w:t>
      </w:r>
    </w:p>
    <w:p w14:paraId="755A1C3A" w14:textId="77777777" w:rsidR="00471C69" w:rsidRPr="00312D06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969"/>
        <w:gridCol w:w="2268"/>
        <w:gridCol w:w="1354"/>
        <w:gridCol w:w="1622"/>
      </w:tblGrid>
      <w:tr w:rsidR="00092B2C" w:rsidRPr="00312D06" w14:paraId="3CAFFA37" w14:textId="77777777" w:rsidTr="00E70EB0">
        <w:trPr>
          <w:trHeight w:val="748"/>
        </w:trPr>
        <w:tc>
          <w:tcPr>
            <w:tcW w:w="988" w:type="dxa"/>
            <w:shd w:val="clear" w:color="auto" w:fill="C1A775"/>
          </w:tcPr>
          <w:p w14:paraId="1CF9D063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969" w:type="dxa"/>
            <w:shd w:val="clear" w:color="auto" w:fill="C1A775"/>
          </w:tcPr>
          <w:p w14:paraId="36BC2E6C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68" w:type="dxa"/>
            <w:shd w:val="clear" w:color="auto" w:fill="C1A775"/>
          </w:tcPr>
          <w:p w14:paraId="6C4DB182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</w:tcPr>
          <w:p w14:paraId="7B9FC4FB" w14:textId="4F30862B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1622" w:type="dxa"/>
            <w:shd w:val="clear" w:color="auto" w:fill="C1A775"/>
          </w:tcPr>
          <w:p w14:paraId="3B54BBA8" w14:textId="77777777" w:rsidR="00092B2C" w:rsidRPr="00690079" w:rsidRDefault="00092B2C" w:rsidP="00690079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232841" w:rsidRPr="00312D06" w14:paraId="57CA6CB7" w14:textId="77777777" w:rsidTr="00EF5B1B">
        <w:trPr>
          <w:trHeight w:val="508"/>
        </w:trPr>
        <w:tc>
          <w:tcPr>
            <w:tcW w:w="10201" w:type="dxa"/>
            <w:gridSpan w:val="5"/>
            <w:shd w:val="clear" w:color="auto" w:fill="002060"/>
          </w:tcPr>
          <w:p w14:paraId="2CD739A0" w14:textId="5E293FFB" w:rsidR="00232841" w:rsidRPr="00312D06" w:rsidRDefault="00232841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CA71B3" w:rsidRPr="00312D06" w14:paraId="0E3BFAA9" w14:textId="77777777" w:rsidTr="00E70EB0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312D06" w:rsidRDefault="00CA71B3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312D0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 w:rsidRPr="00312D06">
              <w:rPr>
                <w:rFonts w:ascii="Verdana" w:hAnsi="Verdana" w:cs="Arial"/>
                <w:sz w:val="24"/>
                <w:szCs w:val="24"/>
              </w:rPr>
              <w:t>Chair  (</w:t>
            </w:r>
            <w:proofErr w:type="gramEnd"/>
            <w:r w:rsidRPr="00312D06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</w:tcPr>
          <w:p w14:paraId="14A6768E" w14:textId="77777777" w:rsidR="006B6802" w:rsidRPr="00312D06" w:rsidRDefault="006B6802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0BB9DF3" w14:textId="25FA0AFB" w:rsidR="00CA71B3" w:rsidRPr="00312D06" w:rsidRDefault="00BD2C20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</w:t>
            </w:r>
            <w:r w:rsidR="008A396D">
              <w:rPr>
                <w:rFonts w:ascii="Verdana" w:hAnsi="Verdana" w:cs="Arial"/>
                <w:sz w:val="24"/>
                <w:szCs w:val="24"/>
              </w:rPr>
              <w:t>30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36113C3B" w14:textId="77777777" w:rsidTr="00E70EB0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312D06" w:rsidRDefault="00CA71B3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312D0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shd w:val="clear" w:color="auto" w:fill="FFFFFF" w:themeFill="background1"/>
          </w:tcPr>
          <w:p w14:paraId="72CE8370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312D06" w:rsidRDefault="00CA71B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CA71B3" w:rsidRPr="00312D06" w14:paraId="480D3797" w14:textId="77777777" w:rsidTr="00E70EB0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72A2B7F" w14:textId="112512E7" w:rsidR="00CA71B3" w:rsidRPr="00312D0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="001903D1" w:rsidRPr="00312D06">
              <w:rPr>
                <w:rFonts w:ascii="Verdana" w:hAnsi="Verdana" w:cs="Arial"/>
                <w:sz w:val="24"/>
                <w:szCs w:val="24"/>
              </w:rPr>
              <w:t>3</w:t>
            </w:r>
          </w:p>
          <w:p w14:paraId="2EEAF047" w14:textId="2364AD7C" w:rsidR="00CA71B3" w:rsidRPr="00312D06" w:rsidRDefault="00CA71B3" w:rsidP="00F236F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312D06" w:rsidRDefault="00CA71B3" w:rsidP="00F236F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312D06" w:rsidRDefault="00CA71B3" w:rsidP="00F236F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shd w:val="clear" w:color="auto" w:fill="FFFFFF" w:themeFill="background1"/>
          </w:tcPr>
          <w:p w14:paraId="7130CED7" w14:textId="77777777" w:rsidR="00CA71B3" w:rsidRPr="00312D06" w:rsidRDefault="00CA71B3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312D06" w:rsidRDefault="00CA71B3" w:rsidP="00F236F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82E8E" w:rsidRPr="00312D06" w14:paraId="20C83BF5" w14:textId="77777777" w:rsidTr="00E82206">
        <w:trPr>
          <w:trHeight w:val="379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312D06" w14:paraId="015433B5" w14:textId="77777777" w:rsidTr="00322035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312D06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07289E"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14:paraId="16504733" w14:textId="77777777" w:rsidR="00A82E8E" w:rsidRPr="00312D06" w:rsidRDefault="00A82E8E" w:rsidP="00A82E8E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B1C6E" w:rsidRPr="00312D06" w14:paraId="6C60AC6E" w14:textId="77777777" w:rsidTr="00E70EB0">
        <w:trPr>
          <w:trHeight w:val="59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A58AF" w14:textId="79D32BD4" w:rsidR="00FB1C6E" w:rsidRPr="00770F19" w:rsidRDefault="001D0AFC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2.</w:t>
            </w:r>
            <w:r w:rsidR="001C0ED0" w:rsidRPr="00770F1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91708" w14:textId="2294F593" w:rsidR="00EC4E9E" w:rsidRPr="00770F19" w:rsidRDefault="001D0AFC" w:rsidP="008F35B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To receive the month </w:t>
            </w:r>
            <w:proofErr w:type="gramStart"/>
            <w:r w:rsidR="00D04375" w:rsidRPr="00770F19">
              <w:rPr>
                <w:rFonts w:ascii="Verdana" w:hAnsi="Verdana" w:cs="Arial"/>
                <w:sz w:val="24"/>
                <w:szCs w:val="24"/>
              </w:rPr>
              <w:t xml:space="preserve">one </w:t>
            </w:r>
            <w:r w:rsidR="00720FDC" w:rsidRPr="00770F19">
              <w:rPr>
                <w:rFonts w:ascii="Verdana" w:hAnsi="Verdana" w:cs="Arial"/>
                <w:sz w:val="24"/>
                <w:szCs w:val="24"/>
              </w:rPr>
              <w:t xml:space="preserve"> financial</w:t>
            </w:r>
            <w:proofErr w:type="gramEnd"/>
            <w:r w:rsidRPr="00770F19">
              <w:rPr>
                <w:rFonts w:ascii="Verdana" w:hAnsi="Verdana" w:cs="Arial"/>
                <w:sz w:val="24"/>
                <w:szCs w:val="24"/>
              </w:rPr>
              <w:t xml:space="preserve"> positio</w:t>
            </w:r>
            <w:r w:rsidR="005241CB" w:rsidRPr="00770F19">
              <w:rPr>
                <w:rFonts w:ascii="Verdana" w:hAnsi="Verdana" w:cs="Arial"/>
                <w:sz w:val="24"/>
                <w:szCs w:val="24"/>
              </w:rPr>
              <w:t xml:space="preserve">n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FD1F42" w14:textId="0433CF5D" w:rsidR="002E26FA" w:rsidRPr="00770F19" w:rsidRDefault="001D0AFC" w:rsidP="00A4061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5066DBB5" w14:textId="347CFF23" w:rsidR="00765A43" w:rsidRPr="00770F19" w:rsidRDefault="00765A43" w:rsidP="00A4061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60753F22" w14:textId="792F57B5" w:rsidR="00926772" w:rsidRPr="00770F19" w:rsidRDefault="00926772" w:rsidP="008F35B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3E228" w14:textId="3F67BDAD" w:rsidR="00FB1C6E" w:rsidRPr="00770F19" w:rsidRDefault="00BD2C20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9.</w:t>
            </w:r>
            <w:r w:rsidR="008A396D" w:rsidRPr="00770F19">
              <w:rPr>
                <w:rFonts w:ascii="Verdana" w:hAnsi="Verdana" w:cs="Arial"/>
                <w:sz w:val="24"/>
                <w:szCs w:val="24"/>
              </w:rPr>
              <w:t>35</w:t>
            </w:r>
            <w:r w:rsidRPr="00770F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7D419" w14:textId="62AF0E67" w:rsidR="00FB1C6E" w:rsidRPr="00770F19" w:rsidRDefault="001D0AFC" w:rsidP="00251CC7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257C6" w:rsidRPr="00312D06" w14:paraId="7C30F7FC" w14:textId="77777777" w:rsidTr="00E70EB0">
        <w:trPr>
          <w:trHeight w:val="59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7A3D20" w14:textId="43D496A3" w:rsidR="00C257C6" w:rsidRPr="00770F19" w:rsidRDefault="00C257C6" w:rsidP="00C257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2.</w:t>
            </w:r>
            <w:r w:rsidR="001C0ED0" w:rsidRPr="00770F19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50A883" w14:textId="77777777" w:rsidR="00CC1C90" w:rsidRPr="00770F19" w:rsidRDefault="00C257C6" w:rsidP="00CC1C9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To receive the Recovery and Sustainability update</w:t>
            </w:r>
            <w:r w:rsidR="00CC1C90" w:rsidRPr="00770F19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7887F772" w14:textId="55C67C69" w:rsidR="005F13ED" w:rsidRPr="00770F19" w:rsidRDefault="00CD2635" w:rsidP="00CC1C90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To include </w:t>
            </w:r>
            <w:r w:rsidR="00DA575D" w:rsidRPr="00770F19">
              <w:rPr>
                <w:rFonts w:ascii="Verdana" w:hAnsi="Verdana" w:cs="Arial"/>
                <w:sz w:val="24"/>
                <w:szCs w:val="24"/>
              </w:rPr>
              <w:t xml:space="preserve">progress </w:t>
            </w:r>
            <w:r w:rsidRPr="00770F19">
              <w:rPr>
                <w:rFonts w:ascii="Verdana" w:hAnsi="Verdana" w:cs="Arial"/>
                <w:sz w:val="24"/>
                <w:szCs w:val="24"/>
              </w:rPr>
              <w:t>update from Executive lead on a savings theme</w:t>
            </w:r>
            <w:r w:rsidR="005F13ED" w:rsidRPr="00770F1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A575D" w:rsidRPr="00770F19">
              <w:rPr>
                <w:rFonts w:ascii="Verdana" w:hAnsi="Verdana" w:cs="Arial"/>
                <w:sz w:val="24"/>
                <w:szCs w:val="24"/>
              </w:rPr>
              <w:t xml:space="preserve">from June </w:t>
            </w:r>
            <w:r w:rsidR="00CC1C90" w:rsidRPr="00770F19">
              <w:rPr>
                <w:rFonts w:ascii="Verdana" w:hAnsi="Verdana" w:cs="Arial"/>
                <w:sz w:val="24"/>
                <w:szCs w:val="24"/>
              </w:rPr>
              <w:t xml:space="preserve">2025 </w:t>
            </w:r>
            <w:r w:rsidR="00DA575D" w:rsidRPr="00770F19">
              <w:rPr>
                <w:rFonts w:ascii="Verdana" w:hAnsi="Verdana" w:cs="Arial"/>
                <w:sz w:val="24"/>
                <w:szCs w:val="24"/>
              </w:rPr>
              <w:t>onward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DD6BEF" w14:textId="77777777" w:rsidR="00C257C6" w:rsidRPr="00770F19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132CD650" w14:textId="48A4DE1E" w:rsidR="00C257C6" w:rsidRPr="00770F19" w:rsidRDefault="000F1391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268551" w14:textId="4F00CA6D" w:rsidR="00C257C6" w:rsidRPr="00770F19" w:rsidRDefault="00CD2635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9</w:t>
            </w:r>
            <w:r w:rsidR="00BD2C20" w:rsidRPr="00770F19">
              <w:rPr>
                <w:rFonts w:ascii="Verdana" w:hAnsi="Verdana" w:cs="Arial"/>
                <w:sz w:val="24"/>
                <w:szCs w:val="24"/>
              </w:rPr>
              <w:t>.</w:t>
            </w:r>
            <w:r w:rsidR="008A396D" w:rsidRPr="00770F19">
              <w:rPr>
                <w:rFonts w:ascii="Verdana" w:hAnsi="Verdana" w:cs="Arial"/>
                <w:sz w:val="24"/>
                <w:szCs w:val="24"/>
              </w:rPr>
              <w:t>55</w:t>
            </w:r>
            <w:r w:rsidR="00BD2C20" w:rsidRPr="00770F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D54E7D" w14:textId="24E3B5A9" w:rsidR="00C257C6" w:rsidRPr="00770F19" w:rsidRDefault="00C257C6" w:rsidP="00C257C6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C257C6" w:rsidRPr="00312D06" w14:paraId="421D4836" w14:textId="77777777" w:rsidTr="00E82206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31F293CF" w14:textId="60CC673F" w:rsidR="00C257C6" w:rsidRPr="00312D06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="00C257C6" w:rsidRPr="00312D06" w14:paraId="75C43515" w14:textId="77777777" w:rsidTr="00E70EB0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DAC8AA" w14:textId="662484F8" w:rsidR="00C257C6" w:rsidRPr="00770F19" w:rsidRDefault="00C257C6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 3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F73AA2" w14:textId="77777777" w:rsidR="00CC1C90" w:rsidRPr="00770F19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bookmarkStart w:id="0" w:name="_Hlk193269384"/>
            <w:r w:rsidRPr="00770F19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r w:rsidR="00DA575D" w:rsidRPr="00770F19">
              <w:rPr>
                <w:rFonts w:ascii="Verdana" w:hAnsi="Verdana" w:cs="Arial"/>
                <w:sz w:val="24"/>
                <w:szCs w:val="24"/>
              </w:rPr>
              <w:t xml:space="preserve">Escalation Report and the Integrated </w:t>
            </w:r>
            <w:r w:rsidRPr="00770F19">
              <w:rPr>
                <w:rFonts w:ascii="Verdana" w:hAnsi="Verdana" w:cs="Arial"/>
                <w:sz w:val="24"/>
                <w:szCs w:val="24"/>
              </w:rPr>
              <w:t xml:space="preserve">Performance Report for month </w:t>
            </w:r>
            <w:r w:rsidR="00D04375" w:rsidRPr="00770F19">
              <w:rPr>
                <w:rFonts w:ascii="Verdana" w:hAnsi="Verdana" w:cs="Arial"/>
                <w:sz w:val="24"/>
                <w:szCs w:val="24"/>
              </w:rPr>
              <w:t>one</w:t>
            </w:r>
            <w:bookmarkEnd w:id="0"/>
            <w:r w:rsidR="00CC1C90" w:rsidRPr="00770F19">
              <w:rPr>
                <w:rFonts w:ascii="Verdana" w:hAnsi="Verdana" w:cs="Arial"/>
                <w:sz w:val="24"/>
                <w:szCs w:val="24"/>
              </w:rPr>
              <w:t xml:space="preserve">, to include </w:t>
            </w:r>
            <w:r w:rsidR="00CD2635" w:rsidRPr="00770F19">
              <w:rPr>
                <w:rFonts w:ascii="Verdana" w:hAnsi="Verdana" w:cs="Arial"/>
                <w:sz w:val="24"/>
                <w:szCs w:val="24"/>
              </w:rPr>
              <w:t>detailed updates</w:t>
            </w:r>
            <w:r w:rsidR="00DA575D" w:rsidRPr="00770F19">
              <w:rPr>
                <w:rFonts w:ascii="Verdana" w:hAnsi="Verdana" w:cs="Arial"/>
                <w:sz w:val="24"/>
                <w:szCs w:val="24"/>
              </w:rPr>
              <w:t xml:space="preserve"> and attendees to present </w:t>
            </w:r>
            <w:r w:rsidR="00CD2635" w:rsidRPr="00770F19">
              <w:rPr>
                <w:rFonts w:ascii="Verdana" w:hAnsi="Verdana" w:cs="Arial"/>
                <w:sz w:val="24"/>
                <w:szCs w:val="24"/>
              </w:rPr>
              <w:t>on:</w:t>
            </w:r>
          </w:p>
          <w:p w14:paraId="7ADF25FF" w14:textId="38C04E03" w:rsidR="00CC1C90" w:rsidRPr="00770F19" w:rsidRDefault="00CD2635" w:rsidP="00C257C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U</w:t>
            </w:r>
            <w:r w:rsidR="00CC1C90" w:rsidRPr="00770F19">
              <w:rPr>
                <w:rFonts w:ascii="Verdana" w:hAnsi="Verdana" w:cs="Arial"/>
                <w:sz w:val="24"/>
                <w:szCs w:val="24"/>
              </w:rPr>
              <w:t>rgent and Emergency Care</w:t>
            </w:r>
          </w:p>
          <w:p w14:paraId="77E904F7" w14:textId="77777777" w:rsidR="00CC1C90" w:rsidRPr="00770F19" w:rsidRDefault="00DA575D" w:rsidP="00C257C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Stroke</w:t>
            </w:r>
          </w:p>
          <w:p w14:paraId="595E18CC" w14:textId="77777777" w:rsidR="00CC1C90" w:rsidRPr="00770F19" w:rsidRDefault="00CD2635" w:rsidP="00C257C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Endoscopy</w:t>
            </w:r>
          </w:p>
          <w:p w14:paraId="2B510AE2" w14:textId="1A129AB5" w:rsidR="00CD2635" w:rsidRPr="00770F19" w:rsidRDefault="00CC1C90" w:rsidP="00C257C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lastRenderedPageBreak/>
              <w:t xml:space="preserve">Clinically Optimised Patients </w:t>
            </w:r>
            <w:r w:rsidR="00CD2635" w:rsidRPr="00770F19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D408315" w14:textId="4B0044C7" w:rsidR="00C257C6" w:rsidRPr="00770F19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lastRenderedPageBreak/>
              <w:t>Chief Operating Officer</w:t>
            </w:r>
          </w:p>
          <w:p w14:paraId="3BCB46D0" w14:textId="7D5855BF" w:rsidR="008C301F" w:rsidRPr="00770F19" w:rsidRDefault="008C301F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(Attached)</w:t>
            </w:r>
          </w:p>
          <w:p w14:paraId="5F1B53F2" w14:textId="12817047" w:rsidR="00C257C6" w:rsidRPr="00770F19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04E92" w14:textId="4E3E24F3" w:rsidR="00C257C6" w:rsidRPr="00770F19" w:rsidRDefault="008A396D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10.10</w:t>
            </w:r>
            <w:r w:rsidR="00BD2C20" w:rsidRPr="00770F19">
              <w:rPr>
                <w:rFonts w:ascii="Verdana" w:hAnsi="Verdana" w:cs="Arial"/>
                <w:sz w:val="24"/>
                <w:szCs w:val="24"/>
              </w:rPr>
              <w:t xml:space="preserve">am 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300D9" w14:textId="1D34B50A" w:rsidR="00C257C6" w:rsidRPr="00770F19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A575D" w:rsidRPr="00312D06" w14:paraId="554E9A17" w14:textId="77777777" w:rsidTr="00E70EB0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3A7716" w14:textId="0704C6DB" w:rsidR="00DA575D" w:rsidRPr="00770F19" w:rsidRDefault="0083546C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F75E21" w14:textId="723C8582" w:rsidR="00DA575D" w:rsidRPr="00770F19" w:rsidRDefault="00CC1C90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To receive a report on the p</w:t>
            </w:r>
            <w:r w:rsidR="00DA575D" w:rsidRPr="00770F19">
              <w:rPr>
                <w:rFonts w:ascii="Verdana" w:hAnsi="Verdana" w:cs="Arial"/>
                <w:sz w:val="24"/>
                <w:szCs w:val="24"/>
              </w:rPr>
              <w:t xml:space="preserve">erformance Management and </w:t>
            </w:r>
            <w:r w:rsidRPr="00770F19">
              <w:rPr>
                <w:rFonts w:ascii="Verdana" w:hAnsi="Verdana" w:cs="Arial"/>
                <w:sz w:val="24"/>
                <w:szCs w:val="24"/>
              </w:rPr>
              <w:t>e</w:t>
            </w:r>
            <w:r w:rsidR="00DA575D" w:rsidRPr="00770F19">
              <w:rPr>
                <w:rFonts w:ascii="Verdana" w:hAnsi="Verdana" w:cs="Arial"/>
                <w:sz w:val="24"/>
                <w:szCs w:val="24"/>
              </w:rPr>
              <w:t xml:space="preserve">scalation </w:t>
            </w:r>
            <w:r w:rsidRPr="00770F19">
              <w:rPr>
                <w:rFonts w:ascii="Verdana" w:hAnsi="Verdana" w:cs="Arial"/>
                <w:sz w:val="24"/>
                <w:szCs w:val="24"/>
              </w:rPr>
              <w:t>f</w:t>
            </w:r>
            <w:r w:rsidR="00DA575D" w:rsidRPr="00770F19">
              <w:rPr>
                <w:rFonts w:ascii="Verdana" w:hAnsi="Verdana" w:cs="Arial"/>
                <w:sz w:val="24"/>
                <w:szCs w:val="24"/>
              </w:rPr>
              <w:t>ramewor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F5D3C31" w14:textId="77777777" w:rsidR="00DA575D" w:rsidRPr="00770F19" w:rsidRDefault="00DA575D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44E321B5" w14:textId="6AB98936" w:rsidR="008C301F" w:rsidRPr="00770F19" w:rsidRDefault="008C301F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90F132" w14:textId="7C30BFB4" w:rsidR="00DA575D" w:rsidRPr="00770F19" w:rsidRDefault="00DA575D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1</w:t>
            </w:r>
            <w:r w:rsidR="0064002D" w:rsidRPr="00770F19">
              <w:rPr>
                <w:rFonts w:ascii="Verdana" w:hAnsi="Verdana" w:cs="Arial"/>
                <w:sz w:val="24"/>
                <w:szCs w:val="24"/>
              </w:rPr>
              <w:t>0.</w:t>
            </w:r>
            <w:r w:rsidR="008A396D" w:rsidRPr="00770F19">
              <w:rPr>
                <w:rFonts w:ascii="Verdana" w:hAnsi="Verdana" w:cs="Arial"/>
                <w:sz w:val="24"/>
                <w:szCs w:val="24"/>
              </w:rPr>
              <w:t>30</w:t>
            </w:r>
            <w:r w:rsidRPr="00770F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820034" w14:textId="083131BB" w:rsidR="00DA575D" w:rsidRPr="00770F19" w:rsidRDefault="00DA575D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04375" w:rsidRPr="00312D06" w14:paraId="4C74F152" w14:textId="77777777" w:rsidTr="00E70EB0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0F1A3C" w14:textId="004E45EB" w:rsidR="00D04375" w:rsidRPr="00770F19" w:rsidRDefault="00D04375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3.</w:t>
            </w:r>
            <w:r w:rsidR="0083546C" w:rsidRPr="00770F19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6E45E3" w14:textId="4C2F884A" w:rsidR="00D04375" w:rsidRPr="00770F19" w:rsidRDefault="00D04375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r w:rsidR="0006760E" w:rsidRPr="00770F19">
              <w:rPr>
                <w:rFonts w:ascii="Verdana" w:hAnsi="Verdana" w:cs="Arial"/>
                <w:sz w:val="24"/>
                <w:szCs w:val="24"/>
              </w:rPr>
              <w:t xml:space="preserve">Quarter Four </w:t>
            </w:r>
            <w:r w:rsidRPr="00770F19">
              <w:rPr>
                <w:rFonts w:ascii="Verdana" w:hAnsi="Verdana" w:cs="Arial"/>
                <w:sz w:val="24"/>
                <w:szCs w:val="24"/>
              </w:rPr>
              <w:t>Continuing Healthcare Performance Repor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779BCB" w14:textId="77777777" w:rsidR="00D04375" w:rsidRPr="00770F19" w:rsidRDefault="00D04375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Executive Director of Nursing and Patient Experience </w:t>
            </w:r>
          </w:p>
          <w:p w14:paraId="517C0A5A" w14:textId="286EDFA8" w:rsidR="006D2CA7" w:rsidRPr="00770F19" w:rsidRDefault="006D2CA7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A60653" w14:textId="0CD5244A" w:rsidR="00D04375" w:rsidRPr="00770F19" w:rsidRDefault="0064002D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10.</w:t>
            </w:r>
            <w:r w:rsidR="008A396D" w:rsidRPr="00770F19">
              <w:rPr>
                <w:rFonts w:ascii="Verdana" w:hAnsi="Verdana" w:cs="Arial"/>
                <w:sz w:val="24"/>
                <w:szCs w:val="24"/>
              </w:rPr>
              <w:t>45</w:t>
            </w:r>
            <w:r w:rsidR="00BD2C20" w:rsidRPr="00770F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4D59A5" w14:textId="5DB6EFD6" w:rsidR="00D04375" w:rsidRPr="00770F19" w:rsidRDefault="00D04375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3C1CA5" w:rsidRPr="00312D06" w14:paraId="15C4D26C" w14:textId="77777777" w:rsidTr="003C1CA5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1D7111CE" w14:textId="66C4B42D" w:rsidR="003C1CA5" w:rsidRPr="003C1CA5" w:rsidRDefault="003C1CA5" w:rsidP="003C1CA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3C1CA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4A407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3C1CA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IMTP, ANNUAL PLAN &amp; RECOVERY AND SUSTAINABILITY </w:t>
            </w:r>
          </w:p>
        </w:tc>
      </w:tr>
      <w:tr w:rsidR="003C1CA5" w:rsidRPr="00312D06" w14:paraId="293D6DC4" w14:textId="77777777" w:rsidTr="00E70EB0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9BEDBE" w14:textId="122B2BAD" w:rsidR="003C1CA5" w:rsidRPr="00770F19" w:rsidRDefault="004A4074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4</w:t>
            </w:r>
            <w:r w:rsidR="003C1CA5" w:rsidRPr="00770F19">
              <w:rPr>
                <w:rFonts w:ascii="Verdana" w:hAnsi="Verdana" w:cs="Arial"/>
                <w:sz w:val="24"/>
                <w:szCs w:val="24"/>
              </w:rPr>
              <w:t>.</w:t>
            </w:r>
            <w:r w:rsidR="003E2CF9" w:rsidRPr="00770F19">
              <w:rPr>
                <w:rFonts w:ascii="Verdana" w:hAnsi="Verdana" w:cs="Arial"/>
                <w:sz w:val="24"/>
                <w:szCs w:val="24"/>
              </w:rPr>
              <w:t>1</w:t>
            </w:r>
            <w:r w:rsidR="003C1CA5" w:rsidRPr="00770F19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C6D35" w14:textId="58916ABE" w:rsidR="003C1CA5" w:rsidRPr="00770F19" w:rsidRDefault="003C1CA5" w:rsidP="0012237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To receive </w:t>
            </w:r>
            <w:r w:rsidR="00026408" w:rsidRPr="00770F19">
              <w:rPr>
                <w:rFonts w:ascii="Verdana" w:hAnsi="Verdana" w:cs="Arial"/>
                <w:sz w:val="24"/>
                <w:szCs w:val="24"/>
              </w:rPr>
              <w:t xml:space="preserve">an update on </w:t>
            </w:r>
            <w:r w:rsidRPr="00770F19">
              <w:rPr>
                <w:rFonts w:ascii="Verdana" w:hAnsi="Verdana" w:cs="Arial"/>
                <w:sz w:val="24"/>
                <w:szCs w:val="24"/>
              </w:rPr>
              <w:t>the Quarter Four Annual Plan 2024/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901022F" w14:textId="77777777" w:rsidR="003C1CA5" w:rsidRPr="00770F19" w:rsidRDefault="003C1CA5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Executive Director of Planning and Partnerships</w:t>
            </w:r>
          </w:p>
          <w:p w14:paraId="58F68CA1" w14:textId="165AAC41" w:rsidR="000F1391" w:rsidRPr="00770F19" w:rsidRDefault="000F1391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7DD86E" w14:textId="0557D9CD" w:rsidR="003C1CA5" w:rsidRPr="00770F19" w:rsidRDefault="0064002D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1</w:t>
            </w:r>
            <w:r w:rsidR="008A396D" w:rsidRPr="00770F19">
              <w:rPr>
                <w:rFonts w:ascii="Verdana" w:hAnsi="Verdana" w:cs="Arial"/>
                <w:sz w:val="24"/>
                <w:szCs w:val="24"/>
              </w:rPr>
              <w:t>1.00</w:t>
            </w:r>
            <w:r w:rsidR="0083546C" w:rsidRPr="00770F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E4A291" w14:textId="27AAB6AF" w:rsidR="003C1CA5" w:rsidRPr="00770F19" w:rsidRDefault="003C1CA5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B179BF" w:rsidRPr="00312D06" w14:paraId="65C5A84A" w14:textId="77777777" w:rsidTr="00B179BF">
        <w:trPr>
          <w:trHeight w:val="628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214B6DF2" w14:textId="6EB58018" w:rsidR="00B179BF" w:rsidRPr="00B179BF" w:rsidRDefault="00B179BF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B179B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4A407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179B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ESTATES </w:t>
            </w:r>
          </w:p>
        </w:tc>
      </w:tr>
      <w:tr w:rsidR="00B179BF" w:rsidRPr="00312D06" w14:paraId="479692C2" w14:textId="77777777" w:rsidTr="00E70EB0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1C67A9" w14:textId="4FCC49E2" w:rsidR="00B179BF" w:rsidRPr="00770F19" w:rsidRDefault="004A4074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5</w:t>
            </w:r>
            <w:r w:rsidR="00B179BF" w:rsidRPr="00770F19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C18E1E" w14:textId="2238320C" w:rsidR="00B179BF" w:rsidRPr="00770F19" w:rsidRDefault="00B179BF" w:rsidP="0012237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To receive an Estates update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8BF7202" w14:textId="77777777" w:rsidR="00B179BF" w:rsidRPr="00770F19" w:rsidRDefault="00B179BF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Director of Finance and Performance </w:t>
            </w:r>
          </w:p>
          <w:p w14:paraId="4C75F8ED" w14:textId="4B873247" w:rsidR="00FF173E" w:rsidRPr="00770F19" w:rsidRDefault="00FF173E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(Attached) 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DB88D1" w14:textId="3B344F73" w:rsidR="00B179BF" w:rsidRPr="00770F19" w:rsidRDefault="00BD2C20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1</w:t>
            </w:r>
            <w:r w:rsidR="0064002D" w:rsidRPr="00770F19">
              <w:rPr>
                <w:rFonts w:ascii="Verdana" w:hAnsi="Verdana" w:cs="Arial"/>
                <w:sz w:val="24"/>
                <w:szCs w:val="24"/>
              </w:rPr>
              <w:t>1.</w:t>
            </w:r>
            <w:r w:rsidR="008A396D" w:rsidRPr="00770F19">
              <w:rPr>
                <w:rFonts w:ascii="Verdana" w:hAnsi="Verdana" w:cs="Arial"/>
                <w:sz w:val="24"/>
                <w:szCs w:val="24"/>
              </w:rPr>
              <w:t>10</w:t>
            </w:r>
            <w:r w:rsidR="0064002D" w:rsidRPr="00770F19">
              <w:rPr>
                <w:rFonts w:ascii="Verdana" w:hAnsi="Verdana" w:cs="Arial"/>
                <w:sz w:val="24"/>
                <w:szCs w:val="24"/>
              </w:rPr>
              <w:t>a</w:t>
            </w:r>
            <w:r w:rsidRPr="00770F1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1CA945" w14:textId="1D012226" w:rsidR="00B179BF" w:rsidRPr="00770F19" w:rsidRDefault="00B179BF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D82DFF" w:rsidRPr="00312D06" w14:paraId="75AE6E6F" w14:textId="77777777" w:rsidTr="00E70EB0">
        <w:trPr>
          <w:trHeight w:val="62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290923" w14:textId="59252C2A" w:rsidR="00D82DFF" w:rsidRPr="00770F19" w:rsidRDefault="004A4074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5</w:t>
            </w:r>
            <w:r w:rsidR="00D82DFF" w:rsidRPr="00770F19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40315F" w14:textId="77777777" w:rsidR="00D82DFF" w:rsidRPr="00770F19" w:rsidRDefault="00D82DFF" w:rsidP="00D82DF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To receive a report on the Quarterly Estates Strategy and to include:</w:t>
            </w:r>
          </w:p>
          <w:p w14:paraId="6D503DA2" w14:textId="7D816740" w:rsidR="00D82DFF" w:rsidRPr="00770F19" w:rsidRDefault="00D82DFF" w:rsidP="00D82DFF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Further detail of Cefn Coed Hospital location and decis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FE87F2" w14:textId="77777777" w:rsidR="00D82DFF" w:rsidRPr="00770F19" w:rsidRDefault="00D82DFF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3A59595A" w14:textId="57569D4E" w:rsidR="00B73A73" w:rsidRPr="00770F19" w:rsidRDefault="00B73A73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(PowerPoint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C5A1F2" w14:textId="0633F41B" w:rsidR="00D82DFF" w:rsidRPr="00770F19" w:rsidRDefault="00D82DFF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1</w:t>
            </w:r>
            <w:r w:rsidR="0064002D" w:rsidRPr="00770F19">
              <w:rPr>
                <w:rFonts w:ascii="Verdana" w:hAnsi="Verdana" w:cs="Arial"/>
                <w:sz w:val="24"/>
                <w:szCs w:val="24"/>
              </w:rPr>
              <w:t>1.20a</w:t>
            </w:r>
            <w:r w:rsidRPr="00770F19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E28900" w14:textId="429275D5" w:rsidR="00D82DFF" w:rsidRPr="00770F19" w:rsidRDefault="00D82DFF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C257C6" w:rsidRPr="00312D06" w14:paraId="0C833CD2" w14:textId="77777777" w:rsidTr="00E82206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</w:tcPr>
          <w:p w14:paraId="134D0345" w14:textId="0C8A899E" w:rsidR="00C257C6" w:rsidRPr="00312D06" w:rsidRDefault="00C257C6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4A4074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GOVERNANCE </w:t>
            </w:r>
          </w:p>
        </w:tc>
      </w:tr>
      <w:tr w:rsidR="00BD2C20" w:rsidRPr="00312D06" w14:paraId="01D91CD4" w14:textId="77777777" w:rsidTr="00E70EB0">
        <w:trPr>
          <w:trHeight w:val="62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081C0" w14:textId="37BA8692" w:rsidR="00BD2C20" w:rsidRPr="00770F19" w:rsidRDefault="004A4074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6</w:t>
            </w:r>
            <w:r w:rsidR="00BD2C20" w:rsidRPr="00770F19">
              <w:rPr>
                <w:rFonts w:ascii="Verdana" w:hAnsi="Verdana" w:cs="Arial"/>
                <w:sz w:val="24"/>
                <w:szCs w:val="24"/>
              </w:rPr>
              <w:t xml:space="preserve">.1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E7DC9" w14:textId="7EFE19A4" w:rsidR="00BD2C20" w:rsidRPr="00770F19" w:rsidRDefault="00BD2C20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C7C74" w14:textId="51917C9E" w:rsidR="00BD2C20" w:rsidRPr="00770F19" w:rsidRDefault="00BD2C20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05B846A" w14:textId="77777777" w:rsidR="00690079" w:rsidRDefault="00690079" w:rsidP="0064002D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  <w:p w14:paraId="3C81DAD9" w14:textId="77777777" w:rsidR="00690079" w:rsidRDefault="00690079" w:rsidP="0064002D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  <w:p w14:paraId="775F78AE" w14:textId="41F3AEB3" w:rsidR="00BD2C20" w:rsidRPr="00770F19" w:rsidRDefault="0064002D" w:rsidP="0064002D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770F19"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  <w:t>11.25am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5A5DF" w14:textId="6F9ACB26" w:rsidR="00BD2C20" w:rsidRPr="00770F19" w:rsidRDefault="00BD2C20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Approval </w:t>
            </w:r>
          </w:p>
        </w:tc>
      </w:tr>
      <w:tr w:rsidR="00BD2C20" w:rsidRPr="00312D06" w14:paraId="6C21B5FC" w14:textId="77777777" w:rsidTr="00E70EB0">
        <w:trPr>
          <w:trHeight w:val="628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A60B0C" w14:textId="0F226D68" w:rsidR="00BD2C20" w:rsidRPr="00770F19" w:rsidRDefault="004A4074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770F19">
              <w:rPr>
                <w:rFonts w:ascii="Verdana" w:hAnsi="Verdana"/>
                <w:sz w:val="24"/>
                <w:szCs w:val="24"/>
              </w:rPr>
              <w:t>6</w:t>
            </w:r>
            <w:r w:rsidR="00BD2C20" w:rsidRPr="00770F19">
              <w:rPr>
                <w:rFonts w:ascii="Verdana" w:hAnsi="Verdana"/>
                <w:sz w:val="24"/>
                <w:szCs w:val="24"/>
              </w:rPr>
              <w:t xml:space="preserve">.2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2941D" w14:textId="3916C663" w:rsidR="00BD2C20" w:rsidRPr="00770F19" w:rsidRDefault="00BD2C20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904B0" w14:textId="18DF57B4" w:rsidR="00BD2C20" w:rsidRPr="00770F19" w:rsidRDefault="00BD2C20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3599FF" w14:textId="77777777" w:rsidR="00BD2C20" w:rsidRPr="00770F19" w:rsidRDefault="00BD2C20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19F1B" w14:textId="5A7CD3F6" w:rsidR="00BD2C20" w:rsidRPr="00770F19" w:rsidRDefault="00BD2C20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BD2C20" w:rsidRPr="00312D06" w14:paraId="068DBB58" w14:textId="77777777" w:rsidTr="00E70EB0">
        <w:trPr>
          <w:trHeight w:val="628"/>
        </w:trPr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89848D4" w14:textId="44BCC648" w:rsidR="00BD2C20" w:rsidRPr="00770F19" w:rsidRDefault="004A4074" w:rsidP="00C257C6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6</w:t>
            </w:r>
            <w:r w:rsidR="00BD2C20" w:rsidRPr="00770F19">
              <w:rPr>
                <w:rFonts w:ascii="Verdana" w:hAnsi="Verdana" w:cs="Arial"/>
                <w:sz w:val="24"/>
                <w:szCs w:val="24"/>
              </w:rPr>
              <w:t xml:space="preserve">.3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52EA4C3" w14:textId="52AE7F18" w:rsidR="00BD2C20" w:rsidRPr="00770F19" w:rsidRDefault="00BD2C20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To receive the </w:t>
            </w:r>
            <w:r w:rsidR="00FD1AFB" w:rsidRPr="00770F19">
              <w:rPr>
                <w:rFonts w:ascii="Verdana" w:hAnsi="Verdana" w:cs="Arial"/>
                <w:sz w:val="24"/>
                <w:szCs w:val="24"/>
              </w:rPr>
              <w:t xml:space="preserve">2025-26 </w:t>
            </w:r>
            <w:r w:rsidRPr="00770F19">
              <w:rPr>
                <w:rFonts w:ascii="Verdana" w:hAnsi="Verdana" w:cs="Arial"/>
                <w:sz w:val="24"/>
                <w:szCs w:val="24"/>
              </w:rPr>
              <w:t xml:space="preserve">work programme 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973AC12" w14:textId="6A4CB2E8" w:rsidR="00BD2C20" w:rsidRPr="00770F19" w:rsidRDefault="00FD1AFB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35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59D2992" w14:textId="77777777" w:rsidR="00BD2C20" w:rsidRPr="00770F19" w:rsidRDefault="00BD2C20" w:rsidP="00C257C6">
            <w:pPr>
              <w:spacing w:before="60" w:after="60" w:line="240" w:lineRule="auto"/>
              <w:rPr>
                <w:rStyle w:val="Emphasis"/>
                <w:rFonts w:ascii="Verdana" w:hAnsi="Verdana" w:cs="Arial"/>
                <w:i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950A9C4" w14:textId="4BBAB6A7" w:rsidR="00BD2C20" w:rsidRPr="00770F19" w:rsidRDefault="00690079" w:rsidP="00C257C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tr w:rsidR="00C257C6" w:rsidRPr="00312D06" w14:paraId="1AA2A1A8" w14:textId="77777777" w:rsidTr="00E82206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04276369" w:rsidR="00C257C6" w:rsidRPr="00312D06" w:rsidRDefault="00C257C6" w:rsidP="00C257C6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                        PART </w:t>
            </w:r>
            <w:r w:rsidR="004A4074"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. 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C257C6" w:rsidRPr="00312D06" w:rsidRDefault="00C257C6" w:rsidP="00C257C6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5F13ED" w:rsidRPr="00312D06" w14:paraId="16004B1D" w14:textId="77777777" w:rsidTr="00E70EB0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3CBB58F2" w14:textId="5F39277A" w:rsidR="005F13ED" w:rsidRPr="00770F19" w:rsidRDefault="004A4074" w:rsidP="005F13E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1" w:name="_Hlk178668142"/>
            <w:r w:rsidRPr="00770F19">
              <w:rPr>
                <w:rFonts w:ascii="Verdana" w:hAnsi="Verdana" w:cs="Arial"/>
                <w:sz w:val="24"/>
                <w:szCs w:val="24"/>
              </w:rPr>
              <w:t>7</w:t>
            </w:r>
            <w:r w:rsidR="00B179BF" w:rsidRPr="00770F19">
              <w:rPr>
                <w:rFonts w:ascii="Verdana" w:hAnsi="Verdana" w:cs="Arial"/>
                <w:sz w:val="24"/>
                <w:szCs w:val="24"/>
              </w:rPr>
              <w:t>.1</w:t>
            </w:r>
            <w:r w:rsidR="005F13ED" w:rsidRPr="00770F19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501932" w14:textId="05DC8502" w:rsidR="005F13ED" w:rsidRPr="00770F19" w:rsidRDefault="005F13ED" w:rsidP="005F13E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To note the Month </w:t>
            </w:r>
            <w:r w:rsidR="00B179BF" w:rsidRPr="00770F19">
              <w:rPr>
                <w:rFonts w:ascii="Verdana" w:hAnsi="Verdana" w:cs="Arial"/>
                <w:sz w:val="24"/>
                <w:szCs w:val="24"/>
              </w:rPr>
              <w:t>one</w:t>
            </w:r>
            <w:r w:rsidRPr="00770F19">
              <w:rPr>
                <w:rFonts w:ascii="Verdana" w:hAnsi="Verdana" w:cs="Arial"/>
                <w:sz w:val="24"/>
                <w:szCs w:val="24"/>
              </w:rPr>
              <w:t xml:space="preserve"> Financial Monitoring Return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9B7C72" w14:textId="77777777" w:rsidR="005F13ED" w:rsidRPr="00770F19" w:rsidRDefault="005F13ED" w:rsidP="005F13E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6DE398D5" w14:textId="77777777" w:rsidR="005F13ED" w:rsidRPr="00770F19" w:rsidRDefault="005F13ED" w:rsidP="005F13E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5801F27C" w14:textId="77777777" w:rsidR="005F13ED" w:rsidRPr="00770F19" w:rsidRDefault="005F13ED" w:rsidP="005F13E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F6B2561" w14:textId="069B00C4" w:rsidR="005F13ED" w:rsidRPr="00770F19" w:rsidRDefault="00BD2C20" w:rsidP="00B179B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>1</w:t>
            </w:r>
            <w:r w:rsidR="0064002D" w:rsidRPr="00770F19">
              <w:rPr>
                <w:rFonts w:ascii="Verdana" w:hAnsi="Verdana" w:cs="Arial"/>
                <w:sz w:val="24"/>
                <w:szCs w:val="24"/>
              </w:rPr>
              <w:t>1.30am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5C85D9C5" w14:textId="3A326AB4" w:rsidR="005F13ED" w:rsidRPr="00770F19" w:rsidRDefault="005F13ED" w:rsidP="005F13E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70F19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bookmarkEnd w:id="1"/>
      <w:tr w:rsidR="00C257C6" w:rsidRPr="00312D06" w14:paraId="16221A29" w14:textId="77777777" w:rsidTr="00E82206">
        <w:trPr>
          <w:trHeight w:val="402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11F3ADE" w14:textId="2307D58B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3167AE">
              <w:rPr>
                <w:rFonts w:ascii="Verdana" w:hAnsi="Verdana" w:cs="Arial"/>
                <w:b/>
                <w:bCs/>
                <w:sz w:val="24"/>
                <w:szCs w:val="24"/>
              </w:rPr>
              <w:t>8</w:t>
            </w:r>
            <w:r w:rsidRPr="00312D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="00C257C6" w:rsidRPr="00312D06" w14:paraId="7F10E406" w14:textId="77777777" w:rsidTr="00E70EB0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235B864C" w14:textId="1A6487E9" w:rsidR="00C257C6" w:rsidRPr="00312D06" w:rsidRDefault="004A4074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C257C6" w:rsidRPr="00312D0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3BD978" w14:textId="2BDA7B58" w:rsidR="00C257C6" w:rsidRPr="00312D06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128B7C" w14:textId="77BA97FC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0528A50C" w14:textId="64FE7635" w:rsidR="00C257C6" w:rsidRPr="00312D06" w:rsidRDefault="00BD2C20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64002D">
              <w:rPr>
                <w:rFonts w:ascii="Verdana" w:hAnsi="Verdana" w:cs="Arial"/>
                <w:sz w:val="24"/>
                <w:szCs w:val="24"/>
              </w:rPr>
              <w:t>1.30am</w:t>
            </w:r>
          </w:p>
          <w:p w14:paraId="5A7E0B68" w14:textId="77E75E9D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30887C2F" w14:textId="4C65A784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C257C6" w:rsidRPr="00312D06" w14:paraId="330C94D6" w14:textId="77777777" w:rsidTr="00E70EB0">
        <w:trPr>
          <w:trHeight w:val="402"/>
        </w:trPr>
        <w:tc>
          <w:tcPr>
            <w:tcW w:w="988" w:type="dxa"/>
            <w:tcBorders>
              <w:top w:val="single" w:sz="4" w:space="0" w:color="auto"/>
            </w:tcBorders>
          </w:tcPr>
          <w:p w14:paraId="2AB5AD7C" w14:textId="396D3946" w:rsidR="00C257C6" w:rsidRPr="00312D06" w:rsidRDefault="004A4074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C257C6" w:rsidRPr="00312D0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6CD43FE" w14:textId="6F4056D4" w:rsidR="00C257C6" w:rsidRPr="00312D06" w:rsidRDefault="00C257C6" w:rsidP="00C257C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B627DC" w14:textId="124FFD3A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</w:tcPr>
          <w:p w14:paraId="762412C9" w14:textId="77777777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60F1B07D" w14:textId="21B25770" w:rsidR="00C257C6" w:rsidRPr="00312D06" w:rsidRDefault="00C257C6" w:rsidP="00C257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BD2C20" w:rsidRPr="00312D06" w14:paraId="2D39E42A" w14:textId="77777777" w:rsidTr="009155DB">
        <w:trPr>
          <w:trHeight w:val="585"/>
        </w:trPr>
        <w:tc>
          <w:tcPr>
            <w:tcW w:w="10201" w:type="dxa"/>
            <w:gridSpan w:val="5"/>
          </w:tcPr>
          <w:p w14:paraId="66678A84" w14:textId="0554B37C" w:rsidR="00BD2C20" w:rsidRPr="00312D06" w:rsidRDefault="00BD2C20" w:rsidP="00BD2C2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uesday, 24 June 2025</w:t>
            </w:r>
          </w:p>
        </w:tc>
      </w:tr>
    </w:tbl>
    <w:p w14:paraId="20F2DC8D" w14:textId="3E81F0A3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59FF" w14:textId="77777777" w:rsidR="00E57BCA" w:rsidRDefault="00E57BCA" w:rsidP="004E6B3D">
      <w:pPr>
        <w:spacing w:line="240" w:lineRule="auto"/>
      </w:pPr>
      <w:r>
        <w:separator/>
      </w:r>
    </w:p>
  </w:endnote>
  <w:endnote w:type="continuationSeparator" w:id="0">
    <w:p w14:paraId="050E31A6" w14:textId="77777777" w:rsidR="00E57BCA" w:rsidRDefault="00E57BCA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DB466E" w14:textId="204C5BCF" w:rsidR="00D04375" w:rsidRDefault="00D043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F9052" w14:textId="635B9FA1" w:rsidR="000D1321" w:rsidRDefault="00D04375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852736684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2D77" w14:textId="77777777" w:rsidR="00E57BCA" w:rsidRDefault="00E57BCA" w:rsidP="004E6B3D">
      <w:pPr>
        <w:spacing w:line="240" w:lineRule="auto"/>
      </w:pPr>
      <w:r>
        <w:separator/>
      </w:r>
    </w:p>
  </w:footnote>
  <w:footnote w:type="continuationSeparator" w:id="0">
    <w:p w14:paraId="33057CC4" w14:textId="77777777" w:rsidR="00E57BCA" w:rsidRDefault="00E57BCA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B67" w14:textId="41D9F49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8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3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4CC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2E5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60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30</cp:revision>
  <cp:lastPrinted>2024-04-22T08:36:00Z</cp:lastPrinted>
  <dcterms:created xsi:type="dcterms:W3CDTF">2025-05-06T14:30:00Z</dcterms:created>
  <dcterms:modified xsi:type="dcterms:W3CDTF">2025-05-22T08:50:00Z</dcterms:modified>
</cp:coreProperties>
</file>